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681F9C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F46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E422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gelino Ferreira Vinagr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76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1D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80A3-9662-4C60-9BDE-56A639B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7:00Z</dcterms:created>
  <dcterms:modified xsi:type="dcterms:W3CDTF">2023-04-24T11:57:00Z</dcterms:modified>
</cp:coreProperties>
</file>